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3EF668F" w14:textId="2DA7407D" w:rsidR="00372A88" w:rsidRDefault="00F00F89" w:rsidP="00F13885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>23</w:t>
      </w:r>
      <w:r w:rsidR="00674512">
        <w:rPr>
          <w:rFonts w:ascii="Times New Roman" w:hAnsi="Times New Roman"/>
          <w:sz w:val="32"/>
          <w:szCs w:val="32"/>
        </w:rPr>
        <w:t>rd</w:t>
      </w:r>
      <w:r w:rsidR="0067451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 xml:space="preserve">April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D51602">
        <w:rPr>
          <w:rFonts w:ascii="Times New Roman" w:hAnsi="Times New Roman"/>
          <w:sz w:val="32"/>
          <w:szCs w:val="32"/>
        </w:rPr>
        <w:t>01</w:t>
      </w:r>
      <w:r w:rsidR="00674512">
        <w:rPr>
          <w:rFonts w:ascii="Times New Roman" w:hAnsi="Times New Roman"/>
          <w:sz w:val="32"/>
          <w:szCs w:val="32"/>
        </w:rPr>
        <w:t>st</w:t>
      </w:r>
      <w:r w:rsidR="0067451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51602">
        <w:rPr>
          <w:rFonts w:ascii="Times New Roman" w:hAnsi="Times New Roman"/>
          <w:sz w:val="32"/>
          <w:szCs w:val="32"/>
        </w:rPr>
        <w:t>May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138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327"/>
        <w:gridCol w:w="4123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1071F49" w:rsidR="00F24C5F" w:rsidRDefault="00DF75C4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23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5" w14:textId="3FEB3B04" w:rsidR="00222147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aturday within the Octave of East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25690EDE" w:rsidR="00816DA8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110A2B29" w:rsidR="00612B5B" w:rsidRPr="002A4481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Giorgio Forte RIP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0019049C" w:rsidR="00061C73" w:rsidRDefault="00061C73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4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5AD282FA" w14:textId="26808675" w:rsidR="00674512" w:rsidRPr="00674512" w:rsidRDefault="0067451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67451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cond Sunday of Easter</w:t>
            </w:r>
          </w:p>
          <w:p w14:paraId="3A543B24" w14:textId="44BD82FE" w:rsidR="002B2C07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Divine Mercy Sunda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07CD" w14:textId="77777777" w:rsidR="00674512" w:rsidRDefault="0067451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7011896" w14:textId="00F07418" w:rsidR="006D744C" w:rsidRDefault="000D585C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2063" w14:textId="77777777" w:rsidR="00674512" w:rsidRDefault="00674512" w:rsidP="00AD07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4EF31E3E" w14:textId="17022969" w:rsidR="00D51602" w:rsidRDefault="00D51602" w:rsidP="00AD07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274C5E96" w:rsidR="00AD0735" w:rsidRPr="000B6EE9" w:rsidRDefault="00D51602" w:rsidP="00AD07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James</w:t>
            </w:r>
            <w:r w:rsidR="00AD0735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Cleary RIP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8B0AB65" w:rsidR="00DF75C4" w:rsidRPr="000B6EE9" w:rsidRDefault="00C14715" w:rsidP="0067451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5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D" w14:textId="6A1110C0" w:rsidR="003157E8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t Mark, Evangeli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FD751B7" w:rsidR="004B23E3" w:rsidRPr="000B6EE9" w:rsidRDefault="00D51602" w:rsidP="00674512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BFA75" w14:textId="77777777" w:rsidR="002034BD" w:rsidRDefault="002034BD" w:rsidP="00AD0735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675F195E" w:rsidR="00532F5C" w:rsidRPr="000B6EE9" w:rsidRDefault="00D51602" w:rsidP="0067451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emorial Mass for John Hardy </w:t>
            </w:r>
            <w:r w:rsidR="00AD0735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A427CDD" w:rsidR="00DF75C4" w:rsidRPr="000B6EE9" w:rsidRDefault="00E85DE8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6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45E46A2A" w14:textId="77777777" w:rsidR="00674512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t George, Martyr, </w:t>
            </w:r>
          </w:p>
          <w:p w14:paraId="35610CC7" w14:textId="66C9B03C" w:rsidR="0031682D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atron of Englan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57E1F304" w:rsidR="002656C8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077F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F2CC" w14:textId="77777777" w:rsidR="00AD0735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7DEB51C0" w:rsidR="008F4DFA" w:rsidRPr="000B6EE9" w:rsidRDefault="00AD0735" w:rsidP="00AD07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71863D23" w:rsidR="00F24C5F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7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CE" w14:textId="1D23DDCA" w:rsidR="0059747E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</w:t>
            </w:r>
            <w:r w:rsidR="00D5160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7589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0" w14:textId="54625176" w:rsidR="0059747E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4275" w14:textId="77777777" w:rsidR="0059747E" w:rsidRDefault="0059747E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2" w14:textId="67AD59A3" w:rsidR="002034BD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For the Church</w:t>
            </w:r>
          </w:p>
        </w:tc>
      </w:tr>
      <w:tr w:rsidR="00AE70F9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1293C87" w:rsidR="00C14715" w:rsidRPr="000B6EE9" w:rsidRDefault="00C1471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D5" w14:textId="6183A8A5" w:rsidR="008A1CA9" w:rsidRPr="000B6EE9" w:rsidRDefault="00AD0735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</w:t>
            </w:r>
            <w:r w:rsidR="00D5160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29E9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4D6858DE" w:rsidR="0090536C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8A1CA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80A7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1A93C726" w:rsidR="00222147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ius Walsh </w:t>
            </w:r>
            <w:r w:rsidR="00222147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E2" w14:textId="77777777" w:rsidTr="00AD0735">
        <w:trPr>
          <w:trHeight w:val="119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4679684E" w:rsidR="00F33C8A" w:rsidRDefault="00095F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9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AA348F6" w14:textId="77777777" w:rsidR="00674512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t Catherine of Siena, Virgin &amp; Doctor, </w:t>
            </w:r>
          </w:p>
          <w:p w14:paraId="35610CDD" w14:textId="2532C9EE" w:rsidR="003248C9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atron of Europ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3233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1A5DB562" w:rsidR="003248C9" w:rsidRPr="000B6EE9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C83" w14:textId="77777777" w:rsidR="006639AB" w:rsidRDefault="006639AB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47982ACE" w:rsidR="000B6EE9" w:rsidRPr="000B6EE9" w:rsidRDefault="008748B4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607EDA" w14:paraId="35610CEA" w14:textId="77777777" w:rsidTr="00AD0735">
        <w:trPr>
          <w:trHeight w:val="154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4AA9B88E" w:rsidR="00925C65" w:rsidRPr="000B6EE9" w:rsidRDefault="0059747E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0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70B8D4EC" w14:textId="6DCABFE5" w:rsidR="00AD0735" w:rsidRDefault="00AD0735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</w:t>
            </w:r>
            <w:r w:rsidR="00D5160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Feria</w:t>
            </w:r>
          </w:p>
          <w:p w14:paraId="35610CE5" w14:textId="7DCD67ED" w:rsidR="001A6E4A" w:rsidRPr="000B6EE9" w:rsidRDefault="000B6EE9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A0198" w14:textId="77777777" w:rsidR="00674512" w:rsidRDefault="00674512" w:rsidP="008748B4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3AEEB9E" w14:textId="5891D5FA" w:rsidR="008748B4" w:rsidRDefault="00D51602" w:rsidP="008748B4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C052D" w14:textId="77777777" w:rsidR="00674512" w:rsidRDefault="00674512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01974A5B" w14:textId="77777777" w:rsidR="00993F3C" w:rsidRDefault="00993F3C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Della Stockwell RIP</w:t>
            </w:r>
          </w:p>
          <w:p w14:paraId="35610CE9" w14:textId="240C4174" w:rsidR="00706F55" w:rsidRPr="00607EDA" w:rsidRDefault="008748B4" w:rsidP="008748B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7E5DC33" w:rsidR="00260E2E" w:rsidRPr="000B6EE9" w:rsidRDefault="00706F55" w:rsidP="002034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</w:t>
            </w:r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t</w:t>
            </w:r>
            <w:bookmarkStart w:id="0" w:name="_GoBack"/>
            <w:bookmarkEnd w:id="0"/>
            <w:r w:rsidR="0067451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D5160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y</w:t>
            </w:r>
          </w:p>
          <w:p w14:paraId="7189D3CC" w14:textId="1E26957A" w:rsidR="00BD2ECC" w:rsidRDefault="00D51602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ird</w:t>
            </w:r>
            <w:r w:rsidR="00AD073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unday</w:t>
            </w:r>
            <w:r w:rsidR="00AD0735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Easter</w:t>
            </w:r>
          </w:p>
          <w:p w14:paraId="35610CED" w14:textId="47990008" w:rsidR="002034BD" w:rsidRPr="000B6EE9" w:rsidRDefault="002034BD" w:rsidP="00D5160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2034BD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138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CE00" w14:textId="77777777" w:rsidR="00AE70F9" w:rsidRDefault="00AE70F9" w:rsidP="00AE70F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ia &amp; Pietr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allin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35610CF3" w14:textId="38254C0D" w:rsidR="00607EDA" w:rsidRPr="000B6EE9" w:rsidRDefault="008748B4" w:rsidP="002034B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F13885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3D4C" w14:textId="77777777" w:rsidR="00AD3E65" w:rsidRDefault="00AD3E65" w:rsidP="00DC0554">
      <w:pPr>
        <w:spacing w:after="0" w:line="240" w:lineRule="auto"/>
      </w:pPr>
      <w:r>
        <w:separator/>
      </w:r>
    </w:p>
  </w:endnote>
  <w:endnote w:type="continuationSeparator" w:id="0">
    <w:p w14:paraId="16535046" w14:textId="77777777" w:rsidR="00AD3E65" w:rsidRDefault="00AD3E6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1874" w14:textId="77777777" w:rsidR="00AD3E65" w:rsidRDefault="00AD3E65" w:rsidP="00DC0554">
      <w:pPr>
        <w:spacing w:after="0" w:line="240" w:lineRule="auto"/>
      </w:pPr>
      <w:r>
        <w:separator/>
      </w:r>
    </w:p>
  </w:footnote>
  <w:footnote w:type="continuationSeparator" w:id="0">
    <w:p w14:paraId="7357C068" w14:textId="77777777" w:rsidR="00AD3E65" w:rsidRDefault="00AD3E6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2E91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115A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6E7C0E"/>
    <w:rsid w:val="007012AE"/>
    <w:rsid w:val="00706F55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C6D98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246FF"/>
    <w:rsid w:val="00F24C5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4BC-2F95-4EF2-96A2-CF81B3D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3-29T11:15:00Z</cp:lastPrinted>
  <dcterms:created xsi:type="dcterms:W3CDTF">2022-03-31T16:02:00Z</dcterms:created>
  <dcterms:modified xsi:type="dcterms:W3CDTF">2022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